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0D54" w:rsidRDefault="001B704B">
      <w:pPr>
        <w:spacing w:after="960" w:line="240" w:lineRule="auto"/>
        <w:jc w:val="center"/>
      </w:pPr>
      <w:r>
        <w:rPr>
          <w:b/>
          <w:sz w:val="36"/>
          <w:szCs w:val="36"/>
        </w:rPr>
        <w:t>Release and Sprint Plans</w:t>
      </w:r>
    </w:p>
    <w:p w:rsidR="00980D54" w:rsidRDefault="001B704B">
      <w:pPr>
        <w:spacing w:after="360" w:line="240" w:lineRule="auto"/>
        <w:jc w:val="center"/>
      </w:pPr>
      <w:r>
        <w:rPr>
          <w:b/>
          <w:sz w:val="28"/>
          <w:szCs w:val="28"/>
        </w:rPr>
        <w:t>Team Number</w:t>
      </w:r>
    </w:p>
    <w:tbl>
      <w:tblPr>
        <w:tblStyle w:val="a"/>
        <w:tblW w:w="6464" w:type="dxa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621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1B704B">
            <w:r>
              <w:t>Student Number</w:t>
            </w:r>
          </w:p>
        </w:tc>
        <w:tc>
          <w:tcPr>
            <w:tcW w:w="4621" w:type="dxa"/>
          </w:tcPr>
          <w:p w:rsidR="00980D54" w:rsidRDefault="001B704B">
            <w:r>
              <w:t>Team Member Name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475095</w:t>
            </w:r>
          </w:p>
        </w:tc>
        <w:tc>
          <w:tcPr>
            <w:tcW w:w="4621" w:type="dxa"/>
          </w:tcPr>
          <w:p w:rsidR="00980D54" w:rsidRDefault="007D015F" w:rsidP="007D015F">
            <w:pPr>
              <w:tabs>
                <w:tab w:val="left" w:pos="1014"/>
              </w:tabs>
            </w:pPr>
            <w:r>
              <w:t>Lachlan Pond</w:t>
            </w:r>
            <w:r>
              <w:tab/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326405</w:t>
            </w:r>
          </w:p>
        </w:tc>
        <w:tc>
          <w:tcPr>
            <w:tcW w:w="4621" w:type="dxa"/>
          </w:tcPr>
          <w:p w:rsidR="00980D54" w:rsidRDefault="007D015F">
            <w:r>
              <w:t>Zhixia Zhou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325034</w:t>
            </w:r>
          </w:p>
        </w:tc>
        <w:tc>
          <w:tcPr>
            <w:tcW w:w="4621" w:type="dxa"/>
          </w:tcPr>
          <w:p w:rsidR="00980D54" w:rsidRDefault="007D015F">
            <w:r>
              <w:t>Xin Tan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8866856</w:t>
            </w:r>
          </w:p>
        </w:tc>
        <w:tc>
          <w:tcPr>
            <w:tcW w:w="4621" w:type="dxa"/>
          </w:tcPr>
          <w:p w:rsidR="00980D54" w:rsidRDefault="007D015F">
            <w:r>
              <w:t>Kane Nicholson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499466</w:t>
            </w:r>
          </w:p>
        </w:tc>
        <w:tc>
          <w:tcPr>
            <w:tcW w:w="4621" w:type="dxa"/>
          </w:tcPr>
          <w:p w:rsidR="00980D54" w:rsidRDefault="007D015F">
            <w:r>
              <w:t>Liam Doyle</w:t>
            </w:r>
          </w:p>
        </w:tc>
      </w:tr>
    </w:tbl>
    <w:p w:rsidR="00980D54" w:rsidRDefault="001B704B">
      <w:pPr>
        <w:spacing w:before="960" w:after="120" w:line="240" w:lineRule="auto"/>
      </w:pPr>
      <w:r>
        <w:rPr>
          <w:sz w:val="24"/>
          <w:szCs w:val="24"/>
        </w:rPr>
        <w:t xml:space="preserve">Tutor: </w:t>
      </w:r>
      <w:r w:rsidR="007D015F">
        <w:rPr>
          <w:sz w:val="24"/>
          <w:szCs w:val="24"/>
        </w:rPr>
        <w:t>Prakash Bhandari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Version:</w:t>
      </w:r>
      <w:r w:rsidR="007D015F">
        <w:rPr>
          <w:sz w:val="24"/>
          <w:szCs w:val="24"/>
        </w:rPr>
        <w:t xml:space="preserve"> 1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Date:</w:t>
      </w:r>
      <w:r w:rsidR="007D015F">
        <w:rPr>
          <w:sz w:val="24"/>
          <w:szCs w:val="24"/>
        </w:rPr>
        <w:t xml:space="preserve"> 24/08</w:t>
      </w:r>
    </w:p>
    <w:p w:rsidR="00980D54" w:rsidRDefault="001B704B">
      <w:r>
        <w:br w:type="page"/>
      </w:r>
    </w:p>
    <w:p w:rsidR="00980D54" w:rsidRDefault="00980D54"/>
    <w:p w:rsidR="00980D54" w:rsidRDefault="00980D54"/>
    <w:sdt>
      <w:sdtPr>
        <w:id w:val="-360043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07FE" w:rsidRDefault="001307FE" w:rsidP="001307F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able of Contents</w:t>
          </w:r>
        </w:p>
        <w:p w:rsidR="001307FE" w:rsidRDefault="001307FE" w:rsidP="001307FE">
          <w:pPr>
            <w:spacing w:after="0" w:line="240" w:lineRule="auto"/>
          </w:pPr>
        </w:p>
        <w:p w:rsidR="001307FE" w:rsidRDefault="00130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8683" w:history="1">
            <w:r w:rsidRPr="00A87418">
              <w:rPr>
                <w:rStyle w:val="Hyperlink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4" w:history="1">
            <w:r w:rsidR="001307FE" w:rsidRPr="00A87418">
              <w:rPr>
                <w:rStyle w:val="Hyperlink"/>
                <w:noProof/>
              </w:rPr>
              <w:t>Security and accessibility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4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5" w:history="1">
            <w:r w:rsidR="001307FE" w:rsidRPr="00A87418">
              <w:rPr>
                <w:rStyle w:val="Hyperlink"/>
                <w:noProof/>
              </w:rPr>
              <w:t>Form submission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5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6" w:history="1">
            <w:r w:rsidR="001307FE" w:rsidRPr="00A87418">
              <w:rPr>
                <w:rStyle w:val="Hyperlink"/>
                <w:noProof/>
              </w:rPr>
              <w:t>Release 2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6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7" w:history="1">
            <w:r w:rsidR="001307FE" w:rsidRPr="00A87418">
              <w:rPr>
                <w:rStyle w:val="Hyperlink"/>
                <w:noProof/>
              </w:rPr>
              <w:t>Viewing record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7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8" w:history="1">
            <w:r w:rsidR="001307FE" w:rsidRPr="00A87418">
              <w:rPr>
                <w:rStyle w:val="Hyperlink"/>
                <w:noProof/>
              </w:rPr>
              <w:t>Flexible Permit System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8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4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9" w:history="1">
            <w:r w:rsidR="001307FE" w:rsidRPr="00A87418">
              <w:rPr>
                <w:rStyle w:val="Hyperlink"/>
                <w:noProof/>
              </w:rPr>
              <w:t>Basic add-on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9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4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0" w:history="1">
            <w:r w:rsidR="001307FE" w:rsidRPr="00A87418">
              <w:rPr>
                <w:rStyle w:val="Hyperlink"/>
                <w:noProof/>
              </w:rPr>
              <w:t>Release 3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0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1" w:history="1">
            <w:r w:rsidR="001307FE" w:rsidRPr="00A87418">
              <w:rPr>
                <w:rStyle w:val="Hyperlink"/>
                <w:noProof/>
              </w:rPr>
              <w:t>User friendlines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1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2" w:history="1">
            <w:r w:rsidR="001307FE" w:rsidRPr="00A87418">
              <w:rPr>
                <w:rStyle w:val="Hyperlink"/>
                <w:noProof/>
              </w:rPr>
              <w:t>Delivery Schedule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2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3" w:history="1">
            <w:r w:rsidR="001307FE" w:rsidRPr="00A87418">
              <w:rPr>
                <w:rStyle w:val="Hyperlink"/>
                <w:noProof/>
              </w:rPr>
              <w:t>Estimated Velocity: 35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3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4" w:history="1">
            <w:r w:rsidR="001307FE" w:rsidRPr="00A87418">
              <w:rPr>
                <w:rStyle w:val="Hyperlink"/>
                <w:noProof/>
              </w:rPr>
              <w:t>Sprint 1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4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5" w:history="1">
            <w:r w:rsidR="001307FE" w:rsidRPr="00A87418">
              <w:rPr>
                <w:rStyle w:val="Hyperlink"/>
                <w:noProof/>
              </w:rPr>
              <w:t>Current Velocity: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5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6" w:history="1">
            <w:r w:rsidR="001307FE" w:rsidRPr="00A87418">
              <w:rPr>
                <w:rStyle w:val="Hyperlink"/>
                <w:noProof/>
              </w:rPr>
              <w:t>Story 12: Secure and accessible permit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6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EE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7" w:history="1">
            <w:r w:rsidR="001307FE" w:rsidRPr="00A87418">
              <w:rPr>
                <w:rStyle w:val="Hyperlink"/>
                <w:noProof/>
              </w:rPr>
              <w:t>Story 4: Department permit submission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7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r>
            <w:rPr>
              <w:b/>
              <w:bCs/>
              <w:noProof/>
            </w:rPr>
            <w:fldChar w:fldCharType="end"/>
          </w:r>
        </w:p>
      </w:sdtContent>
    </w:sdt>
    <w:p w:rsidR="00980D54" w:rsidRDefault="00EE21FE">
      <w:pPr>
        <w:tabs>
          <w:tab w:val="right" w:pos="9016"/>
        </w:tabs>
        <w:spacing w:after="100"/>
        <w:ind w:left="440"/>
      </w:pPr>
      <w:hyperlink w:anchor="_3j2qqm3">
        <w:r w:rsidR="001B704B">
          <w:tab/>
        </w:r>
      </w:hyperlink>
      <w:hyperlink w:anchor="_3j2qqm3"/>
    </w:p>
    <w:p w:rsidR="00980D54" w:rsidRDefault="00EE21FE">
      <w:pPr>
        <w:spacing w:after="120" w:line="240" w:lineRule="auto"/>
      </w:pPr>
      <w:hyperlink w:anchor="_z337ya"/>
    </w:p>
    <w:p w:rsidR="00980D54" w:rsidRDefault="00EE21FE">
      <w:pPr>
        <w:spacing w:line="240" w:lineRule="auto"/>
      </w:pPr>
      <w:hyperlink w:anchor="_z337ya"/>
    </w:p>
    <w:p w:rsidR="00980D54" w:rsidRDefault="00EE21FE">
      <w:pPr>
        <w:spacing w:line="240" w:lineRule="auto"/>
      </w:pPr>
      <w:hyperlink w:anchor="_z337ya"/>
    </w:p>
    <w:p w:rsidR="00980D54" w:rsidRDefault="001B704B">
      <w:pPr>
        <w:pStyle w:val="Title"/>
      </w:pPr>
      <w:bookmarkStart w:id="0" w:name="_gjdgxs" w:colFirst="0" w:colLast="0"/>
      <w:bookmarkEnd w:id="0"/>
      <w:r>
        <w:lastRenderedPageBreak/>
        <w:t>Release Plan</w:t>
      </w:r>
    </w:p>
    <w:p w:rsidR="00980D54" w:rsidRDefault="001B704B">
      <w:pPr>
        <w:pStyle w:val="Heading1"/>
      </w:pPr>
      <w:bookmarkStart w:id="1" w:name="_30j0zll" w:colFirst="0" w:colLast="0"/>
      <w:bookmarkStart w:id="2" w:name="_Toc459838683"/>
      <w:bookmarkEnd w:id="1"/>
      <w:r>
        <w:t>Release 1</w:t>
      </w:r>
      <w:bookmarkEnd w:id="2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2/09/16</w:t>
      </w:r>
      <w:r>
        <w:rPr>
          <w:sz w:val="24"/>
          <w:szCs w:val="24"/>
        </w:rPr>
        <w:tab/>
        <w:t>Total Story Points:</w:t>
      </w:r>
      <w:r w:rsidR="00D56D69">
        <w:rPr>
          <w:sz w:val="24"/>
          <w:szCs w:val="24"/>
        </w:rPr>
        <w:t xml:space="preserve"> </w:t>
      </w:r>
      <w:r w:rsidR="00791829">
        <w:rPr>
          <w:sz w:val="24"/>
          <w:szCs w:val="24"/>
        </w:rPr>
        <w:t>64</w:t>
      </w:r>
    </w:p>
    <w:p w:rsidR="0022334C" w:rsidRDefault="001B704B">
      <w:pPr>
        <w:keepNext/>
        <w:spacing w:after="120" w:line="240" w:lineRule="auto"/>
      </w:pPr>
      <w:r>
        <w:t>Setup the basic l</w:t>
      </w:r>
      <w:r w:rsidR="00A115BC">
        <w:t>ayout for the parking permit application and health and safety report forms as well as the database that is required to securely store the data.</w:t>
      </w:r>
    </w:p>
    <w:p w:rsidR="00E07D33" w:rsidRDefault="00E07D33" w:rsidP="00E07D33">
      <w:pPr>
        <w:pStyle w:val="Heading2"/>
      </w:pPr>
      <w:bookmarkStart w:id="3" w:name="_Toc459838684"/>
      <w:r>
        <w:t>Security and accessibility</w:t>
      </w:r>
      <w:bookmarkEnd w:id="3"/>
    </w:p>
    <w:p w:rsidR="00E07D33" w:rsidRDefault="00E07D33" w:rsidP="00E07D33">
      <w:pPr>
        <w:keepNext/>
        <w:spacing w:after="120" w:line="240" w:lineRule="auto"/>
      </w:pPr>
      <w:r>
        <w:t>Designing the database in such a way that personal details and records cannot be stolen or removed</w:t>
      </w:r>
      <w:r w:rsidR="00403F6D">
        <w:t xml:space="preserve"> by outside attacks in addition to always being accessible. 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07D33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E07D33" w:rsidRDefault="00E07D33" w:rsidP="005C40A4">
            <w:r>
              <w:t>Story ID</w:t>
            </w:r>
          </w:p>
        </w:tc>
        <w:tc>
          <w:tcPr>
            <w:tcW w:w="6696" w:type="dxa"/>
          </w:tcPr>
          <w:p w:rsidR="00E07D33" w:rsidRDefault="00E07D33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07D33" w:rsidRDefault="00E07D33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07D33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5C40A4">
            <w:r>
              <w:t>12</w:t>
            </w:r>
          </w:p>
        </w:tc>
        <w:tc>
          <w:tcPr>
            <w:tcW w:w="6696" w:type="dxa"/>
          </w:tcPr>
          <w:p w:rsidR="00E07D33" w:rsidRDefault="00D946E8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and available permits</w:t>
            </w:r>
          </w:p>
        </w:tc>
        <w:tc>
          <w:tcPr>
            <w:tcW w:w="1418" w:type="dxa"/>
          </w:tcPr>
          <w:p w:rsidR="00E07D33" w:rsidRDefault="002D41E2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5C40A4">
            <w:r>
              <w:t>13</w:t>
            </w:r>
          </w:p>
        </w:tc>
        <w:tc>
          <w:tcPr>
            <w:tcW w:w="6696" w:type="dxa"/>
          </w:tcPr>
          <w:p w:rsidR="00E07D33" w:rsidRDefault="00D946E8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ible and secure health violations</w:t>
            </w:r>
          </w:p>
        </w:tc>
        <w:tc>
          <w:tcPr>
            <w:tcW w:w="1418" w:type="dxa"/>
          </w:tcPr>
          <w:p w:rsidR="00E07D33" w:rsidRDefault="002D41E2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E07D33" w:rsidP="005C40A4"/>
        </w:tc>
        <w:tc>
          <w:tcPr>
            <w:tcW w:w="6696" w:type="dxa"/>
          </w:tcPr>
          <w:p w:rsidR="00E07D33" w:rsidRDefault="00E07D33" w:rsidP="005C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07D33" w:rsidRDefault="00E07D3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497CFD">
      <w:pPr>
        <w:pStyle w:val="Heading2"/>
      </w:pPr>
      <w:bookmarkStart w:id="4" w:name="_1fob9te" w:colFirst="0" w:colLast="0"/>
      <w:bookmarkStart w:id="5" w:name="_Toc459838685"/>
      <w:bookmarkEnd w:id="4"/>
      <w:r>
        <w:t>Form submissions</w:t>
      </w:r>
      <w:bookmarkEnd w:id="5"/>
    </w:p>
    <w:p w:rsidR="00980D54" w:rsidRDefault="001B704B">
      <w:pPr>
        <w:keepNext/>
        <w:spacing w:after="120" w:line="240" w:lineRule="auto"/>
      </w:pPr>
      <w:r>
        <w:t xml:space="preserve">The basic setup for the permit </w:t>
      </w:r>
      <w:r w:rsidR="008848B3">
        <w:t xml:space="preserve">and violation </w:t>
      </w:r>
      <w:r>
        <w:t>submission system and layout including database integration</w:t>
      </w:r>
      <w:r w:rsidR="008848B3">
        <w:t>.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4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ermit submission</w:t>
            </w:r>
          </w:p>
        </w:tc>
        <w:tc>
          <w:tcPr>
            <w:tcW w:w="1418" w:type="dxa"/>
          </w:tcPr>
          <w:p w:rsidR="00980D54" w:rsidRDefault="00E1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FA0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0BAA" w:rsidRDefault="00FA0BAA" w:rsidP="00FA0BAA">
            <w:r>
              <w:t>6</w:t>
            </w:r>
          </w:p>
        </w:tc>
        <w:tc>
          <w:tcPr>
            <w:tcW w:w="6696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health and safety</w:t>
            </w:r>
          </w:p>
        </w:tc>
        <w:tc>
          <w:tcPr>
            <w:tcW w:w="1418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41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1B704B">
      <w:pPr>
        <w:pStyle w:val="Heading1"/>
      </w:pPr>
      <w:bookmarkStart w:id="6" w:name="_3znysh7" w:colFirst="0" w:colLast="0"/>
      <w:bookmarkStart w:id="7" w:name="_2et92p0" w:colFirst="0" w:colLast="0"/>
      <w:bookmarkStart w:id="8" w:name="_Toc459838686"/>
      <w:bookmarkEnd w:id="6"/>
      <w:bookmarkEnd w:id="7"/>
      <w:r>
        <w:t>Release 2</w:t>
      </w:r>
      <w:bookmarkEnd w:id="8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0/10/16</w:t>
      </w:r>
      <w:r>
        <w:rPr>
          <w:sz w:val="24"/>
          <w:szCs w:val="24"/>
        </w:rPr>
        <w:tab/>
        <w:t xml:space="preserve">Total Story Points: </w:t>
      </w:r>
      <w:r w:rsidR="00A91B1B">
        <w:rPr>
          <w:sz w:val="24"/>
          <w:szCs w:val="24"/>
        </w:rPr>
        <w:t>54</w:t>
      </w:r>
    </w:p>
    <w:p w:rsidR="00980D54" w:rsidRDefault="00C84C06">
      <w:pPr>
        <w:keepNext/>
        <w:spacing w:after="120" w:line="240" w:lineRule="auto"/>
      </w:pPr>
      <w:r>
        <w:t>Add the ability for permits and violations to be viewed and parking violations to be issued in addition to improving and extending upon the functionality created in release 1.</w:t>
      </w:r>
    </w:p>
    <w:p w:rsidR="008E23C9" w:rsidRDefault="008E23C9" w:rsidP="008E23C9">
      <w:pPr>
        <w:pStyle w:val="Heading2"/>
      </w:pPr>
      <w:bookmarkStart w:id="9" w:name="_tyjcwt" w:colFirst="0" w:colLast="0"/>
      <w:bookmarkStart w:id="10" w:name="_Toc459838687"/>
      <w:bookmarkStart w:id="11" w:name="_Toc459838688"/>
      <w:bookmarkEnd w:id="9"/>
      <w:r>
        <w:t>Viewing records</w:t>
      </w:r>
      <w:bookmarkEnd w:id="10"/>
    </w:p>
    <w:p w:rsidR="008E23C9" w:rsidRDefault="008E23C9" w:rsidP="008E23C9">
      <w:pPr>
        <w:keepNext/>
        <w:spacing w:after="120" w:line="240" w:lineRule="auto"/>
      </w:pPr>
      <w:r>
        <w:t>Implementation of the webpages to view parking permits and health and safety violations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18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1867A7">
            <w:r>
              <w:t>Story ID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8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ing parking permit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15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ing violation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9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7F">
              <w:rPr>
                <w:lang w:val="en-AU"/>
              </w:rPr>
              <w:t>Finding a user’s permits and violation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/>
        </w:tc>
        <w:tc>
          <w:tcPr>
            <w:tcW w:w="6696" w:type="dxa"/>
          </w:tcPr>
          <w:p w:rsidR="008E23C9" w:rsidRDefault="008E23C9" w:rsidP="001867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</w:tbl>
    <w:p w:rsidR="008E23C9" w:rsidRDefault="008E23C9" w:rsidP="008E23C9">
      <w:pPr>
        <w:pStyle w:val="Heading2"/>
      </w:pPr>
      <w:r>
        <w:lastRenderedPageBreak/>
        <w:t>Violation management</w:t>
      </w:r>
    </w:p>
    <w:p w:rsidR="008E23C9" w:rsidRDefault="008E23C9" w:rsidP="008E23C9">
      <w:pPr>
        <w:keepNext/>
        <w:spacing w:after="120" w:line="240" w:lineRule="auto"/>
      </w:pPr>
      <w:r>
        <w:t>Implementation of the feature to allow parking violations to be issued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18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1867A7">
            <w:r>
              <w:t>Story ID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8E23C9">
            <w:r>
              <w:t>5</w:t>
            </w:r>
          </w:p>
        </w:tc>
        <w:tc>
          <w:tcPr>
            <w:tcW w:w="6696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arking violation management</w:t>
            </w:r>
          </w:p>
        </w:tc>
        <w:tc>
          <w:tcPr>
            <w:tcW w:w="1418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/>
        </w:tc>
        <w:tc>
          <w:tcPr>
            <w:tcW w:w="6696" w:type="dxa"/>
          </w:tcPr>
          <w:p w:rsidR="008E23C9" w:rsidRDefault="008E23C9" w:rsidP="001867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</w:tbl>
    <w:p w:rsidR="00980D54" w:rsidRDefault="001B704B">
      <w:pPr>
        <w:pStyle w:val="Heading2"/>
      </w:pPr>
      <w:r>
        <w:t>Flexible Permit System</w:t>
      </w:r>
      <w:bookmarkEnd w:id="11"/>
    </w:p>
    <w:p w:rsidR="00980D54" w:rsidRDefault="001B704B">
      <w:pPr>
        <w:keepNext/>
        <w:spacing w:after="120" w:line="240" w:lineRule="auto"/>
      </w:pPr>
      <w:r>
        <w:t>Incorporating a more flexible permit setup system based on what type of user is applying (Teacher, student or member of the public)</w:t>
      </w:r>
      <w:r w:rsidR="00E10820">
        <w:t>.</w:t>
      </w:r>
    </w:p>
    <w:tbl>
      <w:tblPr>
        <w:tblStyle w:val="a2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2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teacher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3</w:t>
            </w:r>
          </w:p>
        </w:tc>
        <w:tc>
          <w:tcPr>
            <w:tcW w:w="6696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xible student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980D54" w:rsidRDefault="001B704B">
      <w:pPr>
        <w:pStyle w:val="Heading2"/>
      </w:pPr>
      <w:bookmarkStart w:id="12" w:name="_3dy6vkm" w:colFirst="0" w:colLast="0"/>
      <w:bookmarkStart w:id="13" w:name="_1t3h5sf" w:colFirst="0" w:colLast="0"/>
      <w:bookmarkStart w:id="14" w:name="_Toc459838689"/>
      <w:bookmarkEnd w:id="12"/>
      <w:bookmarkEnd w:id="13"/>
      <w:r>
        <w:t>Basic add-ons</w:t>
      </w:r>
      <w:bookmarkEnd w:id="14"/>
    </w:p>
    <w:p w:rsidR="00980D54" w:rsidRDefault="001B704B">
      <w:pPr>
        <w:keepNext/>
        <w:spacing w:after="120" w:line="240" w:lineRule="auto"/>
      </w:pPr>
      <w:r>
        <w:t>Assorted features that build on existing functionality for bring a higher quality of life to both the users and the department employees</w:t>
      </w:r>
      <w:r w:rsidR="00E10820">
        <w:t>.</w:t>
      </w:r>
    </w:p>
    <w:tbl>
      <w:tblPr>
        <w:tblStyle w:val="a3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7</w:t>
            </w:r>
          </w:p>
        </w:tc>
        <w:tc>
          <w:tcPr>
            <w:tcW w:w="6696" w:type="dxa"/>
          </w:tcPr>
          <w:p w:rsidR="00980D54" w:rsidRDefault="00316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olation report </w:t>
            </w:r>
            <w:r w:rsidR="0091442E">
              <w:t>anonymity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10</w:t>
            </w:r>
          </w:p>
        </w:tc>
        <w:tc>
          <w:tcPr>
            <w:tcW w:w="6696" w:type="dxa"/>
          </w:tcPr>
          <w:p w:rsidR="00980D54" w:rsidRDefault="001B704B" w:rsidP="00B6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 w:rsidR="00CF3D0B">
              <w:t>andling</w:t>
            </w:r>
            <w:r>
              <w:t xml:space="preserve"> unpaid fine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2D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1E2" w:rsidRDefault="002D41E2">
            <w:r>
              <w:t>14</w:t>
            </w:r>
          </w:p>
        </w:tc>
        <w:tc>
          <w:tcPr>
            <w:tcW w:w="6696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 and scalability</w:t>
            </w:r>
          </w:p>
        </w:tc>
        <w:tc>
          <w:tcPr>
            <w:tcW w:w="1418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86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</w:tbl>
    <w:p w:rsidR="002F3749" w:rsidRDefault="002F3749">
      <w:pPr>
        <w:pStyle w:val="Heading1"/>
      </w:pPr>
      <w:bookmarkStart w:id="15" w:name="_4d34og8" w:colFirst="0" w:colLast="0"/>
      <w:bookmarkEnd w:id="15"/>
    </w:p>
    <w:p w:rsidR="002F3749" w:rsidRDefault="002F3749">
      <w:pPr>
        <w:rPr>
          <w:b/>
          <w:sz w:val="28"/>
          <w:szCs w:val="28"/>
        </w:rPr>
      </w:pPr>
      <w:r>
        <w:br w:type="page"/>
      </w:r>
    </w:p>
    <w:p w:rsidR="00980D54" w:rsidRDefault="001B704B">
      <w:pPr>
        <w:pStyle w:val="Heading1"/>
      </w:pPr>
      <w:bookmarkStart w:id="16" w:name="_Toc459838690"/>
      <w:r>
        <w:lastRenderedPageBreak/>
        <w:t>Release 3</w:t>
      </w:r>
      <w:bookmarkEnd w:id="16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</w:t>
      </w:r>
      <w:r w:rsidR="00D65B2B">
        <w:rPr>
          <w:sz w:val="24"/>
          <w:szCs w:val="24"/>
        </w:rPr>
        <w:t xml:space="preserve"> TBD</w:t>
      </w:r>
      <w:r>
        <w:rPr>
          <w:sz w:val="24"/>
          <w:szCs w:val="24"/>
        </w:rPr>
        <w:tab/>
        <w:t>Total Story Points:</w:t>
      </w:r>
      <w:r w:rsidR="00F10EA7">
        <w:rPr>
          <w:sz w:val="24"/>
          <w:szCs w:val="24"/>
        </w:rPr>
        <w:t xml:space="preserve"> 24</w:t>
      </w:r>
    </w:p>
    <w:p w:rsidR="00980D54" w:rsidRDefault="0022334C">
      <w:pPr>
        <w:keepNext/>
        <w:spacing w:after="120" w:line="240" w:lineRule="auto"/>
      </w:pPr>
      <w:r>
        <w:t>Improvements to the overall look, feel and feature list of the application.</w:t>
      </w:r>
    </w:p>
    <w:p w:rsidR="00980D54" w:rsidRDefault="00262B3D">
      <w:pPr>
        <w:pStyle w:val="Heading2"/>
      </w:pPr>
      <w:bookmarkStart w:id="17" w:name="_2s8eyo1" w:colFirst="0" w:colLast="0"/>
      <w:bookmarkStart w:id="18" w:name="_Toc459838691"/>
      <w:bookmarkEnd w:id="17"/>
      <w:r>
        <w:t>User friendliness</w:t>
      </w:r>
      <w:bookmarkEnd w:id="18"/>
    </w:p>
    <w:p w:rsidR="00980D54" w:rsidRDefault="00262B3D">
      <w:pPr>
        <w:keepNext/>
        <w:spacing w:after="120" w:line="240" w:lineRule="auto"/>
      </w:pPr>
      <w:r>
        <w:t>Improving visuals and layout in a way that allows the webpage to be intuitive enough for forms to be lodged by users other than department employees.</w:t>
      </w:r>
    </w:p>
    <w:tbl>
      <w:tblPr>
        <w:tblStyle w:val="a4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</w:t>
            </w:r>
          </w:p>
        </w:tc>
        <w:tc>
          <w:tcPr>
            <w:tcW w:w="6696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e of appl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1</w:t>
            </w:r>
          </w:p>
        </w:tc>
        <w:tc>
          <w:tcPr>
            <w:tcW w:w="6696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aid fine notif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1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980D54" w:rsidRDefault="001B704B">
      <w:pPr>
        <w:pStyle w:val="Heading1"/>
      </w:pPr>
      <w:bookmarkStart w:id="19" w:name="_17dp8vu" w:colFirst="0" w:colLast="0"/>
      <w:bookmarkStart w:id="20" w:name="_3rdcrjn" w:colFirst="0" w:colLast="0"/>
      <w:bookmarkStart w:id="21" w:name="_Toc459838692"/>
      <w:bookmarkEnd w:id="19"/>
      <w:bookmarkEnd w:id="20"/>
      <w:r>
        <w:t>Delivery Schedule</w:t>
      </w:r>
      <w:bookmarkEnd w:id="21"/>
    </w:p>
    <w:tbl>
      <w:tblPr>
        <w:tblStyle w:val="a6"/>
        <w:tblW w:w="9258" w:type="dxa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980D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21" w:type="dxa"/>
        </w:trPr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980D54" w:rsidRDefault="001B704B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980D54" w:rsidRDefault="001B704B">
            <w:pPr>
              <w:jc w:val="center"/>
            </w:pPr>
            <w:r>
              <w:t xml:space="preserve">Week 13 </w:t>
            </w:r>
          </w:p>
        </w:tc>
      </w:tr>
      <w:tr w:rsidR="00980D5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21" w:type="dxa"/>
        </w:trPr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980D54" w:rsidRDefault="001B704B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980D54" w:rsidRDefault="001B704B">
            <w:pPr>
              <w:jc w:val="center"/>
            </w:pPr>
            <w:r>
              <w:t>Sprint 4</w:t>
            </w: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4" w:type="dxa"/>
            <w:gridSpan w:val="4"/>
            <w:shd w:val="clear" w:color="auto" w:fill="DBE5F1"/>
          </w:tcPr>
          <w:p w:rsidR="00980D54" w:rsidRDefault="001B704B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7DDE8"/>
          </w:tcPr>
          <w:p w:rsidR="00980D54" w:rsidRDefault="001B704B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980D54" w:rsidRDefault="001B704B">
      <w:pPr>
        <w:tabs>
          <w:tab w:val="left" w:pos="7336"/>
        </w:tabs>
      </w:pPr>
      <w:r>
        <w:tab/>
      </w:r>
    </w:p>
    <w:tbl>
      <w:tblPr>
        <w:tblStyle w:val="a7"/>
        <w:tblW w:w="818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84" w:type="dxa"/>
            <w:gridSpan w:val="8"/>
            <w:shd w:val="clear" w:color="auto" w:fill="93CDDC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</w:tbl>
    <w:p w:rsidR="00980D54" w:rsidRDefault="001B704B">
      <w:pPr>
        <w:pStyle w:val="Heading2"/>
        <w:spacing w:before="360"/>
      </w:pPr>
      <w:bookmarkStart w:id="22" w:name="_26in1rg" w:colFirst="0" w:colLast="0"/>
      <w:bookmarkStart w:id="23" w:name="_Toc459838693"/>
      <w:bookmarkEnd w:id="22"/>
      <w:r>
        <w:rPr>
          <w:b w:val="0"/>
        </w:rPr>
        <w:t xml:space="preserve">Estimated Velocity: </w:t>
      </w:r>
      <w:r w:rsidR="00E91C29">
        <w:rPr>
          <w:b w:val="0"/>
        </w:rPr>
        <w:t>35</w:t>
      </w:r>
      <w:bookmarkEnd w:id="23"/>
    </w:p>
    <w:p w:rsidR="00980D54" w:rsidRDefault="001B704B">
      <w:r>
        <w:br w:type="page"/>
      </w:r>
    </w:p>
    <w:p w:rsidR="00980D54" w:rsidRDefault="00980D54"/>
    <w:p w:rsidR="00980D54" w:rsidRDefault="00980D54">
      <w:bookmarkStart w:id="24" w:name="_lnxbz9" w:colFirst="0" w:colLast="0"/>
      <w:bookmarkEnd w:id="24"/>
    </w:p>
    <w:p w:rsidR="00980D54" w:rsidRDefault="001B704B">
      <w:pPr>
        <w:pStyle w:val="Title"/>
      </w:pPr>
      <w:bookmarkStart w:id="25" w:name="_35nkun2" w:colFirst="0" w:colLast="0"/>
      <w:bookmarkEnd w:id="25"/>
      <w:r>
        <w:t>Sprint Plan</w:t>
      </w:r>
    </w:p>
    <w:p w:rsidR="00980D54" w:rsidRDefault="001B704B">
      <w:pPr>
        <w:pStyle w:val="Heading1"/>
      </w:pPr>
      <w:bookmarkStart w:id="26" w:name="_1ksv4uv" w:colFirst="0" w:colLast="0"/>
      <w:bookmarkStart w:id="27" w:name="_Toc459838694"/>
      <w:bookmarkEnd w:id="26"/>
      <w:r>
        <w:t>Sprint 1</w:t>
      </w:r>
      <w:bookmarkEnd w:id="27"/>
    </w:p>
    <w:p w:rsidR="00980D54" w:rsidRDefault="001B704B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</w:t>
      </w:r>
      <w:r w:rsidR="00DC6E29">
        <w:rPr>
          <w:sz w:val="24"/>
          <w:szCs w:val="24"/>
        </w:rPr>
        <w:t xml:space="preserve"> 32</w:t>
      </w:r>
      <w:r>
        <w:rPr>
          <w:sz w:val="24"/>
          <w:szCs w:val="24"/>
        </w:rPr>
        <w:tab/>
        <w:t xml:space="preserve">Total Hours: </w:t>
      </w:r>
      <w:r w:rsidR="00744D73">
        <w:rPr>
          <w:sz w:val="24"/>
          <w:szCs w:val="24"/>
        </w:rPr>
        <w:t>31</w:t>
      </w:r>
    </w:p>
    <w:p w:rsidR="00980D54" w:rsidRDefault="005B6ECE">
      <w:pPr>
        <w:pStyle w:val="Heading2"/>
      </w:pPr>
      <w:bookmarkStart w:id="28" w:name="_44sinio" w:colFirst="0" w:colLast="0"/>
      <w:bookmarkStart w:id="29" w:name="_Toc459838695"/>
      <w:bookmarkEnd w:id="28"/>
      <w:r>
        <w:rPr>
          <w:b w:val="0"/>
        </w:rPr>
        <w:t>Current Velocity:</w:t>
      </w:r>
      <w:bookmarkEnd w:id="29"/>
      <w:r>
        <w:rPr>
          <w:b w:val="0"/>
        </w:rPr>
        <w:t xml:space="preserve"> </w:t>
      </w:r>
      <w:r w:rsidR="00F32A68">
        <w:rPr>
          <w:b w:val="0"/>
        </w:rPr>
        <w:t>32</w:t>
      </w:r>
      <w:bookmarkStart w:id="30" w:name="_GoBack"/>
      <w:bookmarkEnd w:id="30"/>
    </w:p>
    <w:p w:rsidR="00FC12D1" w:rsidRDefault="00FC12D1" w:rsidP="00FC12D1">
      <w:pPr>
        <w:pStyle w:val="Heading2"/>
        <w:spacing w:before="360"/>
      </w:pPr>
      <w:bookmarkStart w:id="31" w:name="_2jxsxqh" w:colFirst="0" w:colLast="0"/>
      <w:bookmarkStart w:id="32" w:name="_Toc459838696"/>
      <w:bookmarkEnd w:id="31"/>
      <w:r>
        <w:t>Story 12: Secure and accessible permits</w:t>
      </w:r>
      <w:bookmarkEnd w:id="32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FC12D1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FC12D1" w:rsidRDefault="00FC12D1" w:rsidP="005C40A4">
            <w:r>
              <w:t>Task ID</w:t>
            </w:r>
          </w:p>
        </w:tc>
        <w:tc>
          <w:tcPr>
            <w:tcW w:w="6246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2D1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5C40A4">
            <w:r>
              <w:t>01</w:t>
            </w:r>
          </w:p>
        </w:tc>
        <w:tc>
          <w:tcPr>
            <w:tcW w:w="6246" w:type="dxa"/>
          </w:tcPr>
          <w:p w:rsidR="00FC12D1" w:rsidRDefault="00FC12D1" w:rsidP="00736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7367C7">
              <w:t>database table(s) to record parking permits</w:t>
            </w:r>
          </w:p>
        </w:tc>
        <w:tc>
          <w:tcPr>
            <w:tcW w:w="1134" w:type="dxa"/>
          </w:tcPr>
          <w:p w:rsidR="00FC12D1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FC12D1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C12D1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CB21A9" w:rsidP="005C40A4">
            <w:r>
              <w:t>03</w:t>
            </w:r>
          </w:p>
        </w:tc>
        <w:tc>
          <w:tcPr>
            <w:tcW w:w="6246" w:type="dxa"/>
          </w:tcPr>
          <w:p w:rsidR="00FC12D1" w:rsidRDefault="00CB21A9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FC12D1" w:rsidRDefault="005522B3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FC12D1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CB21A9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B21A9" w:rsidRDefault="00CB21A9" w:rsidP="005C40A4">
            <w:r>
              <w:t>02</w:t>
            </w:r>
          </w:p>
        </w:tc>
        <w:tc>
          <w:tcPr>
            <w:tcW w:w="6246" w:type="dxa"/>
          </w:tcPr>
          <w:p w:rsidR="00CB21A9" w:rsidRDefault="00CB21A9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CB21A9" w:rsidRDefault="00CB21A9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B21A9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2D1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5C40A4"/>
        </w:tc>
        <w:tc>
          <w:tcPr>
            <w:tcW w:w="6246" w:type="dxa"/>
          </w:tcPr>
          <w:p w:rsidR="00FC12D1" w:rsidRDefault="00FC12D1" w:rsidP="005C40A4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</w:t>
            </w:r>
            <w:r w:rsidR="0086489D"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FC12D1" w:rsidRDefault="00CB21A9" w:rsidP="00552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522B3">
              <w:t>3</w:t>
            </w:r>
          </w:p>
        </w:tc>
        <w:tc>
          <w:tcPr>
            <w:tcW w:w="909" w:type="dxa"/>
          </w:tcPr>
          <w:p w:rsidR="00FC12D1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:rsidR="0031320F" w:rsidRDefault="0031320F" w:rsidP="0031320F">
      <w:pPr>
        <w:pStyle w:val="Heading2"/>
        <w:spacing w:before="360"/>
      </w:pPr>
      <w:bookmarkStart w:id="33" w:name="_Toc459838697"/>
      <w:r>
        <w:t>Story 4: Department permit submission</w:t>
      </w:r>
      <w:bookmarkEnd w:id="33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31320F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31320F" w:rsidRDefault="0031320F" w:rsidP="005C40A4">
            <w:r>
              <w:t>Task ID</w:t>
            </w:r>
          </w:p>
        </w:tc>
        <w:tc>
          <w:tcPr>
            <w:tcW w:w="6246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3</w:t>
            </w:r>
          </w:p>
        </w:tc>
        <w:tc>
          <w:tcPr>
            <w:tcW w:w="6246" w:type="dxa"/>
          </w:tcPr>
          <w:p w:rsidR="0031320F" w:rsidRDefault="0031320F" w:rsidP="00B4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B46B22">
              <w:t>webpage with the use of wireframes and improve with client feedback</w:t>
            </w:r>
          </w:p>
        </w:tc>
        <w:tc>
          <w:tcPr>
            <w:tcW w:w="1134" w:type="dxa"/>
          </w:tcPr>
          <w:p w:rsidR="0031320F" w:rsidRDefault="001D7E18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320F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4</w:t>
            </w:r>
          </w:p>
        </w:tc>
        <w:tc>
          <w:tcPr>
            <w:tcW w:w="6246" w:type="dxa"/>
          </w:tcPr>
          <w:p w:rsidR="0031320F" w:rsidRDefault="00B46B22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31320F" w:rsidRDefault="001D7E18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5</w:t>
            </w:r>
          </w:p>
        </w:tc>
        <w:tc>
          <w:tcPr>
            <w:tcW w:w="6246" w:type="dxa"/>
          </w:tcPr>
          <w:p w:rsidR="0031320F" w:rsidRDefault="0031320F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31320F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320F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6</w:t>
            </w:r>
          </w:p>
        </w:tc>
        <w:tc>
          <w:tcPr>
            <w:tcW w:w="6246" w:type="dxa"/>
          </w:tcPr>
          <w:p w:rsidR="0031320F" w:rsidRDefault="0031320F" w:rsidP="00207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webpage/database </w:t>
            </w:r>
            <w:r w:rsidR="0020701F">
              <w:t>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31320F" w:rsidRDefault="0031320F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31320F" w:rsidP="005C40A4"/>
        </w:tc>
        <w:tc>
          <w:tcPr>
            <w:tcW w:w="6246" w:type="dxa"/>
          </w:tcPr>
          <w:p w:rsidR="0031320F" w:rsidRDefault="0031320F" w:rsidP="005C40A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 w:rsidR="0086489D"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31320F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86489D" w:rsidRDefault="0086489D" w:rsidP="0086489D">
      <w:pPr>
        <w:pStyle w:val="Title"/>
      </w:pPr>
    </w:p>
    <w:p w:rsidR="0086489D" w:rsidRDefault="0086489D" w:rsidP="0086489D">
      <w:pPr>
        <w:pStyle w:val="Title"/>
        <w:jc w:val="left"/>
      </w:pPr>
    </w:p>
    <w:p w:rsidR="0086489D" w:rsidRDefault="0086489D" w:rsidP="0086489D"/>
    <w:p w:rsidR="0086489D" w:rsidRDefault="0086489D" w:rsidP="0086489D"/>
    <w:p w:rsidR="0086489D" w:rsidRPr="0086489D" w:rsidRDefault="0086489D" w:rsidP="0086489D"/>
    <w:p w:rsidR="0086489D" w:rsidRDefault="0086489D" w:rsidP="0086489D">
      <w:pPr>
        <w:pStyle w:val="Heading1"/>
      </w:pPr>
      <w:r>
        <w:lastRenderedPageBreak/>
        <w:t>Sprint 2</w:t>
      </w:r>
    </w:p>
    <w:p w:rsidR="0086489D" w:rsidRDefault="0086489D" w:rsidP="0086489D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 32</w:t>
      </w:r>
      <w:r>
        <w:rPr>
          <w:sz w:val="24"/>
          <w:szCs w:val="24"/>
        </w:rPr>
        <w:tab/>
        <w:t>Total Hours: 19</w:t>
      </w:r>
    </w:p>
    <w:p w:rsidR="0086489D" w:rsidRDefault="0086489D" w:rsidP="0086489D">
      <w:pPr>
        <w:pStyle w:val="Heading2"/>
      </w:pPr>
      <w:r>
        <w:rPr>
          <w:b w:val="0"/>
        </w:rPr>
        <w:t>Current Velocity: 32</w:t>
      </w:r>
    </w:p>
    <w:p w:rsidR="0086489D" w:rsidRDefault="0086489D" w:rsidP="0086489D">
      <w:pPr>
        <w:pStyle w:val="Heading2"/>
        <w:spacing w:before="360"/>
      </w:pPr>
      <w:r>
        <w:t>Story 6: Public Health and Safety</w:t>
      </w:r>
      <w:r w:rsidRPr="0086489D">
        <w:t xml:space="preserve"> 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86489D" w:rsidTr="00DA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86489D" w:rsidRDefault="0086489D" w:rsidP="00DA2EB6">
            <w:r>
              <w:t>Task ID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3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with the use of wireframes and improve with client feedback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4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5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6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/>
        </w:tc>
        <w:tc>
          <w:tcPr>
            <w:tcW w:w="6246" w:type="dxa"/>
          </w:tcPr>
          <w:p w:rsidR="0086489D" w:rsidRDefault="0086489D" w:rsidP="00DA2EB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                                                                      Total Hours: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86489D" w:rsidRDefault="007D0757" w:rsidP="0086489D">
      <w:pPr>
        <w:pStyle w:val="Heading2"/>
        <w:spacing w:before="360"/>
      </w:pPr>
      <w:r>
        <w:t>Story 5</w:t>
      </w:r>
      <w:r w:rsidR="0086489D">
        <w:t>: Accessible and Secure Health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86489D" w:rsidTr="00DA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86489D" w:rsidRDefault="0086489D" w:rsidP="00DA2EB6">
            <w:r>
              <w:t>Task ID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1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database table(s) to record health violations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3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2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/>
        </w:tc>
        <w:tc>
          <w:tcPr>
            <w:tcW w:w="6246" w:type="dxa"/>
          </w:tcPr>
          <w:p w:rsidR="0086489D" w:rsidRDefault="0086489D" w:rsidP="00DA2EB6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 16                                                                      Total Hours: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86489D" w:rsidRDefault="0053176F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:rsidR="0086489D" w:rsidRDefault="0086489D" w:rsidP="0086489D">
      <w:pPr>
        <w:pStyle w:val="Heading2"/>
        <w:spacing w:before="360"/>
      </w:pPr>
    </w:p>
    <w:sectPr w:rsidR="0086489D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1FE" w:rsidRDefault="00EE21FE">
      <w:pPr>
        <w:spacing w:after="0" w:line="240" w:lineRule="auto"/>
      </w:pPr>
      <w:r>
        <w:separator/>
      </w:r>
    </w:p>
  </w:endnote>
  <w:endnote w:type="continuationSeparator" w:id="0">
    <w:p w:rsidR="00EE21FE" w:rsidRDefault="00EE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54" w:rsidRDefault="001B704B">
    <w:pPr>
      <w:tabs>
        <w:tab w:val="center" w:pos="4513"/>
        <w:tab w:val="right" w:pos="9026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462A8">
      <w:rPr>
        <w:noProof/>
      </w:rPr>
      <w:t>6</w:t>
    </w:r>
    <w:r>
      <w:fldChar w:fldCharType="end"/>
    </w:r>
  </w:p>
  <w:p w:rsidR="00980D54" w:rsidRDefault="00980D54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1FE" w:rsidRDefault="00EE21FE">
      <w:pPr>
        <w:spacing w:after="0" w:line="240" w:lineRule="auto"/>
      </w:pPr>
      <w:r>
        <w:separator/>
      </w:r>
    </w:p>
  </w:footnote>
  <w:footnote w:type="continuationSeparator" w:id="0">
    <w:p w:rsidR="00EE21FE" w:rsidRDefault="00EE2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B2A78"/>
    <w:multiLevelType w:val="hybridMultilevel"/>
    <w:tmpl w:val="D98C7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0D54"/>
    <w:rsid w:val="00106DE0"/>
    <w:rsid w:val="001307FE"/>
    <w:rsid w:val="001A2D75"/>
    <w:rsid w:val="001B139B"/>
    <w:rsid w:val="001B40DD"/>
    <w:rsid w:val="001B704B"/>
    <w:rsid w:val="001D7E18"/>
    <w:rsid w:val="0020701F"/>
    <w:rsid w:val="00207F2A"/>
    <w:rsid w:val="0022334C"/>
    <w:rsid w:val="00262B3D"/>
    <w:rsid w:val="002D41E2"/>
    <w:rsid w:val="002F3749"/>
    <w:rsid w:val="0031320F"/>
    <w:rsid w:val="003167F5"/>
    <w:rsid w:val="00403F6D"/>
    <w:rsid w:val="00410619"/>
    <w:rsid w:val="00497CFD"/>
    <w:rsid w:val="0053176F"/>
    <w:rsid w:val="005522B3"/>
    <w:rsid w:val="005B6ECE"/>
    <w:rsid w:val="005D007F"/>
    <w:rsid w:val="005D763C"/>
    <w:rsid w:val="005D7F4F"/>
    <w:rsid w:val="00677C10"/>
    <w:rsid w:val="00712EF6"/>
    <w:rsid w:val="007367C7"/>
    <w:rsid w:val="00744D73"/>
    <w:rsid w:val="00791829"/>
    <w:rsid w:val="007D015F"/>
    <w:rsid w:val="007D0757"/>
    <w:rsid w:val="0086489D"/>
    <w:rsid w:val="008848B3"/>
    <w:rsid w:val="008A2A58"/>
    <w:rsid w:val="008C4886"/>
    <w:rsid w:val="008E23C9"/>
    <w:rsid w:val="0091125F"/>
    <w:rsid w:val="0091442E"/>
    <w:rsid w:val="009462A8"/>
    <w:rsid w:val="00980D54"/>
    <w:rsid w:val="009E1543"/>
    <w:rsid w:val="00A115BC"/>
    <w:rsid w:val="00A91B1B"/>
    <w:rsid w:val="00AD29E2"/>
    <w:rsid w:val="00B46B22"/>
    <w:rsid w:val="00B6221D"/>
    <w:rsid w:val="00B741A6"/>
    <w:rsid w:val="00C84C06"/>
    <w:rsid w:val="00CB21A9"/>
    <w:rsid w:val="00CF3D0B"/>
    <w:rsid w:val="00D56D69"/>
    <w:rsid w:val="00D65B2B"/>
    <w:rsid w:val="00D946E8"/>
    <w:rsid w:val="00DC68F6"/>
    <w:rsid w:val="00DC6E29"/>
    <w:rsid w:val="00E07D33"/>
    <w:rsid w:val="00E10820"/>
    <w:rsid w:val="00E16748"/>
    <w:rsid w:val="00E40414"/>
    <w:rsid w:val="00E91C29"/>
    <w:rsid w:val="00EE21FE"/>
    <w:rsid w:val="00F10EA7"/>
    <w:rsid w:val="00F30629"/>
    <w:rsid w:val="00F32A68"/>
    <w:rsid w:val="00F8647B"/>
    <w:rsid w:val="00FA0BAA"/>
    <w:rsid w:val="00FC12D1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843DC-4C89-4C4C-A4D6-AEA3135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right" w:pos="9026"/>
      </w:tabs>
      <w:spacing w:before="480" w:after="12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right" w:pos="9026"/>
      </w:tabs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480" w:line="24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307FE"/>
    <w:pPr>
      <w:tabs>
        <w:tab w:val="clear" w:pos="90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0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7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487E-6425-4D9C-981A-52D5AD83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chlan Pond</cp:lastModifiedBy>
  <cp:revision>63</cp:revision>
  <dcterms:created xsi:type="dcterms:W3CDTF">2016-08-24T10:17:00Z</dcterms:created>
  <dcterms:modified xsi:type="dcterms:W3CDTF">2016-09-21T03:17:00Z</dcterms:modified>
</cp:coreProperties>
</file>